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42B06" w:rsidRPr="00C328D2" w:rsidRDefault="00B06326" w:rsidP="00C328D2">
      <w:pPr>
        <w:pStyle w:val="a3"/>
        <w:shd w:val="clear" w:color="auto" w:fill="FBD4B4" w:themeFill="accent6" w:themeFillTint="66"/>
        <w:spacing w:before="0" w:beforeAutospacing="0" w:after="0" w:afterAutospacing="0"/>
        <w:rPr>
          <w:rStyle w:val="a4"/>
          <w:b/>
          <w:bCs/>
          <w:color w:val="339966"/>
        </w:rPr>
      </w:pPr>
      <w:r w:rsidRPr="00B06326">
        <w:rPr>
          <w:color w:val="00000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21.25pt;height:63.75pt" fillcolor="#00b050" strokecolor="#009" strokeweight="1pt">
            <v:fill r:id="rId7" o:title="Водяные капли" type="tile"/>
            <v:shadow on="t" color="#009" offset="7pt,-7pt"/>
            <v:textpath style="font-family:&quot;Impact&quot;;v-text-spacing:52429f;v-text-kern:t" trim="t" fitpath="t" xscale="f" string="ГУСЕЛЬКИ"/>
          </v:shape>
        </w:pict>
      </w:r>
    </w:p>
    <w:p w:rsidR="00042B06" w:rsidRPr="00C328D2" w:rsidRDefault="00042B06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</w:p>
    <w:p w:rsidR="004246D0" w:rsidRPr="00C328D2" w:rsidRDefault="004153AB" w:rsidP="00C328D2">
      <w:pPr>
        <w:shd w:val="clear" w:color="auto" w:fill="FBD4B4" w:themeFill="accent6" w:themeFillTint="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№ 56</w:t>
      </w:r>
      <w:r w:rsidR="004246D0" w:rsidRPr="00C328D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               </w:t>
      </w:r>
      <w:r w:rsidR="003F0D05" w:rsidRPr="00C328D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сентябрь</w:t>
      </w:r>
      <w:r w:rsidR="008F44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2018</w:t>
      </w:r>
      <w:r w:rsidR="004246D0" w:rsidRPr="00C328D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4246D0" w:rsidRPr="00C328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F442E" w:rsidRDefault="004246D0" w:rsidP="00C328D2">
      <w:pPr>
        <w:pBdr>
          <w:bottom w:val="single" w:sz="12" w:space="1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28D2">
        <w:rPr>
          <w:rFonts w:ascii="Times New Roman" w:hAnsi="Times New Roman" w:cs="Times New Roman"/>
          <w:color w:val="000000"/>
          <w:sz w:val="24"/>
          <w:szCs w:val="24"/>
        </w:rPr>
        <w:t>Информационно-ме</w:t>
      </w:r>
      <w:r w:rsidR="008F442E">
        <w:rPr>
          <w:rFonts w:ascii="Times New Roman" w:hAnsi="Times New Roman" w:cs="Times New Roman"/>
          <w:color w:val="000000"/>
          <w:sz w:val="24"/>
          <w:szCs w:val="24"/>
        </w:rPr>
        <w:t xml:space="preserve">тодическое издание Муниципального автономного дошкольного образовательного учреждения </w:t>
      </w:r>
    </w:p>
    <w:p w:rsidR="004246D0" w:rsidRPr="00C328D2" w:rsidRDefault="008F442E" w:rsidP="00C328D2">
      <w:pPr>
        <w:pBdr>
          <w:bottom w:val="single" w:sz="12" w:space="1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246D0" w:rsidRPr="00C328D2">
        <w:rPr>
          <w:rFonts w:ascii="Times New Roman" w:hAnsi="Times New Roman" w:cs="Times New Roman"/>
          <w:color w:val="000000"/>
          <w:sz w:val="24"/>
          <w:szCs w:val="24"/>
        </w:rPr>
        <w:t>етский сад № 254</w:t>
      </w:r>
    </w:p>
    <w:p w:rsidR="004246D0" w:rsidRPr="00C328D2" w:rsidRDefault="004246D0" w:rsidP="00C328D2">
      <w:pPr>
        <w:pBdr>
          <w:bottom w:val="single" w:sz="12" w:space="1" w:color="auto"/>
        </w:pBdr>
        <w:shd w:val="clear" w:color="auto" w:fill="FBD4B4" w:themeFill="accent6" w:themeFillTint="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8D2">
        <w:rPr>
          <w:rFonts w:ascii="Times New Roman" w:hAnsi="Times New Roman" w:cs="Times New Roman"/>
          <w:sz w:val="24"/>
          <w:szCs w:val="24"/>
        </w:rPr>
        <w:t xml:space="preserve"> городского округа  город Уфа   Республики Башкортостан </w:t>
      </w:r>
    </w:p>
    <w:p w:rsidR="00042B06" w:rsidRPr="00C328D2" w:rsidRDefault="00042B06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</w:p>
    <w:p w:rsidR="00042B06" w:rsidRPr="00C328D2" w:rsidRDefault="003F0D05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  <w:r w:rsidRPr="00C328D2">
        <w:rPr>
          <w:noProof/>
          <w:color w:val="0053BB"/>
        </w:rPr>
        <w:drawing>
          <wp:inline distT="0" distB="0" distL="0" distR="0">
            <wp:extent cx="1971675" cy="1495187"/>
            <wp:effectExtent l="19050" t="0" r="9525" b="0"/>
            <wp:docPr id="5" name="preview-image" descr="http://fotodes.ru/upload/img134765355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otodes.ru/upload/img134765355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D9" w:rsidRPr="00C328D2" w:rsidRDefault="002D5AD9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</w:p>
    <w:p w:rsidR="008B0AC2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  <w:r w:rsidRPr="00C328D2">
        <w:rPr>
          <w:rStyle w:val="a4"/>
          <w:b/>
          <w:bCs/>
          <w:color w:val="339966"/>
        </w:rPr>
        <w:t xml:space="preserve">День знаний, и, конечно же, День мира </w:t>
      </w:r>
      <w:r w:rsidR="008B0AC2" w:rsidRPr="00C328D2">
        <w:rPr>
          <w:rStyle w:val="a4"/>
          <w:b/>
          <w:bCs/>
          <w:color w:val="339966"/>
        </w:rPr>
        <w:t>–</w:t>
      </w:r>
    </w:p>
    <w:p w:rsidR="00E266FC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</w:pPr>
      <w:r w:rsidRPr="00C328D2">
        <w:rPr>
          <w:rStyle w:val="a4"/>
          <w:b/>
          <w:bCs/>
          <w:color w:val="339966"/>
        </w:rPr>
        <w:t>таков для всех день первый в сентябре.</w:t>
      </w:r>
    </w:p>
    <w:p w:rsidR="008B0AC2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  <w:r w:rsidRPr="00C328D2">
        <w:rPr>
          <w:rStyle w:val="a4"/>
          <w:b/>
          <w:bCs/>
          <w:color w:val="339966"/>
        </w:rPr>
        <w:t>Когда под звуки вальса из эфира</w:t>
      </w:r>
    </w:p>
    <w:p w:rsidR="00E266FC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</w:pPr>
      <w:r w:rsidRPr="00C328D2">
        <w:rPr>
          <w:rStyle w:val="a4"/>
          <w:b/>
          <w:bCs/>
          <w:color w:val="339966"/>
        </w:rPr>
        <w:t xml:space="preserve"> шлет поздравленья диктор детворе.</w:t>
      </w:r>
    </w:p>
    <w:p w:rsidR="008B0AC2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  <w:color w:val="339966"/>
        </w:rPr>
      </w:pPr>
      <w:r w:rsidRPr="00C328D2">
        <w:rPr>
          <w:rStyle w:val="a4"/>
          <w:b/>
          <w:bCs/>
          <w:color w:val="339966"/>
        </w:rPr>
        <w:t>День знаний — мирный день, необходимый,</w:t>
      </w:r>
    </w:p>
    <w:p w:rsidR="00E266FC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</w:pPr>
      <w:r w:rsidRPr="00C328D2">
        <w:rPr>
          <w:rStyle w:val="a4"/>
          <w:b/>
          <w:bCs/>
          <w:color w:val="339966"/>
        </w:rPr>
        <w:lastRenderedPageBreak/>
        <w:t xml:space="preserve"> как символ</w:t>
      </w:r>
    </w:p>
    <w:p w:rsidR="00E266FC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</w:pPr>
      <w:r w:rsidRPr="00C328D2">
        <w:rPr>
          <w:rStyle w:val="a4"/>
          <w:b/>
          <w:bCs/>
          <w:color w:val="339966"/>
        </w:rPr>
        <w:t>доброты и чистоты.</w:t>
      </w:r>
    </w:p>
    <w:p w:rsidR="008B0AC2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rStyle w:val="a4"/>
          <w:b/>
          <w:bCs/>
        </w:rPr>
      </w:pPr>
      <w:r w:rsidRPr="00C328D2">
        <w:rPr>
          <w:rStyle w:val="a4"/>
          <w:b/>
          <w:bCs/>
        </w:rPr>
        <w:t xml:space="preserve">Давно и прочно горячо любимый, </w:t>
      </w:r>
    </w:p>
    <w:p w:rsidR="002D5AD9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b/>
          <w:bCs/>
          <w:i/>
          <w:iCs/>
        </w:rPr>
      </w:pPr>
      <w:r w:rsidRPr="00C328D2">
        <w:rPr>
          <w:rStyle w:val="a4"/>
          <w:b/>
          <w:bCs/>
        </w:rPr>
        <w:t xml:space="preserve">и </w:t>
      </w:r>
      <w:proofErr w:type="gramStart"/>
      <w:r w:rsidRPr="00C328D2">
        <w:rPr>
          <w:rStyle w:val="a4"/>
          <w:b/>
          <w:bCs/>
        </w:rPr>
        <w:t>щедрый</w:t>
      </w:r>
      <w:proofErr w:type="gramEnd"/>
      <w:r w:rsidRPr="00C328D2">
        <w:rPr>
          <w:rStyle w:val="a4"/>
          <w:b/>
          <w:bCs/>
        </w:rPr>
        <w:t xml:space="preserve"> на улыбки и цветы.</w:t>
      </w:r>
    </w:p>
    <w:p w:rsidR="008B0AC2" w:rsidRPr="00C328D2" w:rsidRDefault="00E266FC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b/>
          <w:i/>
        </w:rPr>
      </w:pPr>
      <w:r w:rsidRPr="00C328D2">
        <w:rPr>
          <w:b/>
          <w:i/>
        </w:rPr>
        <w:t>Коллектив нашего детского сада п</w:t>
      </w:r>
      <w:r w:rsidR="00C25239" w:rsidRPr="00C328D2">
        <w:rPr>
          <w:b/>
          <w:i/>
        </w:rPr>
        <w:t>оздравляет всех с Днем знаний!!!</w:t>
      </w:r>
    </w:p>
    <w:p w:rsidR="00C25239" w:rsidRPr="00C328D2" w:rsidRDefault="00C25239" w:rsidP="00C328D2">
      <w:pPr>
        <w:pStyle w:val="a3"/>
        <w:shd w:val="clear" w:color="auto" w:fill="FBD4B4" w:themeFill="accent6" w:themeFillTint="66"/>
        <w:spacing w:before="0" w:beforeAutospacing="0" w:after="0" w:afterAutospacing="0"/>
        <w:jc w:val="center"/>
        <w:rPr>
          <w:b/>
          <w:i/>
        </w:rPr>
      </w:pPr>
    </w:p>
    <w:p w:rsidR="00C25239" w:rsidRPr="00C328D2" w:rsidRDefault="00C25239" w:rsidP="00C328D2">
      <w:pPr>
        <w:shd w:val="clear" w:color="auto" w:fill="FBD4B4" w:themeFill="accent6" w:themeFillTint="66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ра ли учиться читать?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sz w:val="24"/>
          <w:szCs w:val="24"/>
        </w:rPr>
        <w:t>Прежде чем действовать (то есть бежать за букварем в магазин, за советом к подруге, в детский клуб - к кубикам Зайцева), постарайтесь ответить себе на два вопроса.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вопрос: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sz w:val="24"/>
          <w:szCs w:val="24"/>
        </w:rPr>
        <w:t>для чего я хочу научить малыша читать именно сейчас, когда ему полтора года (три года, пять лет)? Исключите приведенные ниже варианты как не совсем точные, не всегда объективные, вполне ненаучно обоснованные: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чтобы маленький человек не тратил драгоценное время зря: раньше всему научится - жизнь будет длиннее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если малыша ничему не учить, а только с ним играть, ему будет скучно: в итоге вырастет неинтересный человек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надо использовать тягу маленького ребенка к познанию окружающего мира: только в раннем детстве дети впитывают знания как губка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пусть научится читать пораньше, ему в школе легче будет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раннее развитие предполагает обязательное научение чтению, а мы - за раннее развитие!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</w:r>
      <w:r w:rsidRPr="00C328D2">
        <w:rPr>
          <w:rFonts w:ascii="Times New Roman" w:eastAsia="Times New Roman" w:hAnsi="Times New Roman" w:cs="Times New Roman"/>
          <w:sz w:val="24"/>
          <w:szCs w:val="24"/>
        </w:rPr>
        <w:lastRenderedPageBreak/>
        <w:t>Придумали свой вариант ответа (я подсказывать не буду)? Идем дальше.</w:t>
      </w:r>
    </w:p>
    <w:p w:rsidR="00C328D2" w:rsidRDefault="00C328D2" w:rsidP="00C328D2">
      <w:pPr>
        <w:shd w:val="clear" w:color="auto" w:fill="FBD4B4" w:themeFill="accent6" w:themeFillTint="66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239" w:rsidRPr="00C328D2" w:rsidRDefault="00C25239" w:rsidP="00C328D2">
      <w:pPr>
        <w:shd w:val="clear" w:color="auto" w:fill="FBD4B4" w:themeFill="accent6" w:themeFillTint="66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вопрос: 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что мой ребенок будет с умением читать делать дальше? Колоссальные затраты времени и сил, вложенные в обучение чтению малыша, сойдут </w:t>
      </w:r>
      <w:proofErr w:type="gramStart"/>
      <w:r w:rsidRPr="00C328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 нет буквально </w:t>
      </w:r>
      <w:proofErr w:type="gramStart"/>
      <w:r w:rsidRPr="00C328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 течение 2-3 месяцев, если вы перестанете с ним, якобы «уже умеющим читать», заниматься.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Научить складывать буквы или слога в слова - не значит научить ребенка читать. В том, как мы запоминаем, как пользуемся речью и языком, очень важную роль играет понимание смысла прочитанного, соотнесение его с реальной жизнью.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828800"/>
            <wp:effectExtent l="19050" t="0" r="0" b="0"/>
            <wp:docPr id="2" name="Рисунок 1" descr="http://ped-kopilka.ru/upload/blogs/26927_cabf3d0c62fb0c17d631460b9fa74a0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6927_cabf3d0c62fb0c17d631460b9fa74a05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Чтение - это гораздо большее, чем механическое складывание бу</w:t>
      </w:r>
      <w:proofErr w:type="gramStart"/>
      <w:r w:rsidRPr="00C328D2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ова, а слов в предложение. Чем больше к моменту обучения чтению у ребенка накопилось собственного прожитого и прочувствованного опыта, с которым он может 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язать смысл прочитанных слов, тем больше эти слова для него значат. Если малышу </w:t>
      </w:r>
      <w:proofErr w:type="gramStart"/>
      <w:r w:rsidRPr="00C328D2">
        <w:rPr>
          <w:rFonts w:ascii="Times New Roman" w:eastAsia="Times New Roman" w:hAnsi="Times New Roman" w:cs="Times New Roman"/>
          <w:sz w:val="24"/>
          <w:szCs w:val="24"/>
        </w:rPr>
        <w:t>приходилось</w:t>
      </w:r>
      <w:proofErr w:type="gramEnd"/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 есть яблоко, семечки сажать в горшочек, поливать их, выросший росточек пересаживать на даче, прочитать слово «яблоко» ему будет несравнимо легче.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b/>
          <w:sz w:val="24"/>
          <w:szCs w:val="24"/>
        </w:rPr>
        <w:t>Чтение - это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 волшебная нить, соединяющая мысль ребенка с напечатанным словом.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Чтение - это только верхушка айсберга, которая видна над водой: вся внутренняя работа малыша остается невидимой для нас.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Чтение - это связь всего предшествующего жизненного опыта ребенка с нынешним воспроизведением окружающей его действительности.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Чтение - это одновременно и процесс, и результат. Данный симбиоз, хотим мы этого или нет, невозможен без таких составляющих, как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особенности личности ребенка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отношение ребенка к книгам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 xml:space="preserve">- развитие его мышления и сферы чувств, эмоций; 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 xml:space="preserve">- словарный запас; 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образ себя (включая самостоятельность);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- отношения с родителями.</w:t>
      </w:r>
    </w:p>
    <w:p w:rsidR="00C25239" w:rsidRPr="00C328D2" w:rsidRDefault="00C25239" w:rsidP="00C328D2">
      <w:pPr>
        <w:shd w:val="clear" w:color="auto" w:fill="FBD4B4" w:themeFill="accent6" w:themeFillTint="66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C328D2" w:rsidRPr="00C328D2" w:rsidRDefault="00C25239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C328D2" w:rsidRPr="00C328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1797736"/>
            <wp:effectExtent l="19050" t="0" r="0" b="0"/>
            <wp:docPr id="8" name="Рисунок 2" descr="http://ped-kopilka.ru/upload/blogs/26927_3b1c5bd229974089c35a8894a814fe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6927_3b1c5bd229974089c35a8894a814fe42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99" cy="180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D2" w:rsidRPr="00C328D2" w:rsidRDefault="00C328D2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B0AC2" w:rsidRDefault="00C25239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8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: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t xml:space="preserve"> чтение является результатом физического, умственного, эмоционального и социального развития ребенка. Чтение не одинаково как процесс (когда мы учим читать) и как результат (когда ребенок понимает прочитанное). </w:t>
      </w:r>
      <w:r w:rsidRPr="00C328D2">
        <w:rPr>
          <w:rFonts w:ascii="Times New Roman" w:eastAsia="Times New Roman" w:hAnsi="Times New Roman" w:cs="Times New Roman"/>
          <w:sz w:val="24"/>
          <w:szCs w:val="24"/>
        </w:rPr>
        <w:br/>
        <w:t>А мы все удивляемся: одному в три года буквы покажи, через неделю зачитает сам; с другим три года занимайся каждый день, еле-еле по слогам к первому классу слова научится складывать. Ждать быстрого результата «по чтению» у такого малыша бессмысленно, все придет в свое время. Мы же не удивляемся, если занимающиеся в одной и той же изостудии дети-дошкольники рисуют совершенно по-разному - вроде, так и должно быть. А вот читать все почему-то должны научиться одинаково.</w:t>
      </w:r>
    </w:p>
    <w:p w:rsidR="00E5106F" w:rsidRDefault="00E5106F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06F" w:rsidRDefault="00E5106F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06F" w:rsidRDefault="00E5106F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06F" w:rsidRDefault="00E5106F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06F" w:rsidRPr="00C328D2" w:rsidRDefault="00E5106F" w:rsidP="00C328D2">
      <w:pPr>
        <w:shd w:val="clear" w:color="auto" w:fill="FBD4B4" w:themeFill="accent6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AC2" w:rsidRDefault="00C25239" w:rsidP="00031901">
      <w:pPr>
        <w:ind w:left="-993"/>
      </w:pPr>
      <w:r w:rsidRPr="00C328D2">
        <w:t xml:space="preserve">Наш адрес: </w:t>
      </w:r>
      <w:r w:rsidR="00C328D2" w:rsidRPr="00C328D2">
        <w:rPr>
          <w:noProof/>
        </w:rPr>
        <w:drawing>
          <wp:inline distT="0" distB="0" distL="0" distR="0">
            <wp:extent cx="2828606" cy="44005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14" r="-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7" cy="44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D2">
        <w:t xml:space="preserve">450071, г. </w:t>
      </w:r>
      <w:r w:rsidR="00C328D2">
        <w:t xml:space="preserve">     </w:t>
      </w:r>
      <w:r w:rsidRPr="00C328D2">
        <w:t xml:space="preserve">Уфа, Лесной </w:t>
      </w:r>
      <w:proofErr w:type="spellStart"/>
      <w:r w:rsidRPr="00C328D2">
        <w:t>проезд</w:t>
      </w:r>
      <w:proofErr w:type="gramStart"/>
      <w:r w:rsidR="008F442E">
        <w:t>,д</w:t>
      </w:r>
      <w:proofErr w:type="spellEnd"/>
      <w:proofErr w:type="gramEnd"/>
      <w:r w:rsidR="008F442E">
        <w:t xml:space="preserve">. 14,корпус </w:t>
      </w:r>
      <w:r w:rsidRPr="00C328D2">
        <w:t>3, тел. 278-89-40.</w:t>
      </w:r>
    </w:p>
    <w:sectPr w:rsidR="008B0AC2" w:rsidSect="00C328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678" w:bottom="850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3" w:space="1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42" w:rsidRDefault="000A2342" w:rsidP="00C328D2">
      <w:pPr>
        <w:spacing w:after="0" w:line="240" w:lineRule="auto"/>
      </w:pPr>
      <w:r>
        <w:separator/>
      </w:r>
    </w:p>
  </w:endnote>
  <w:endnote w:type="continuationSeparator" w:id="0">
    <w:p w:rsidR="000A2342" w:rsidRDefault="000A2342" w:rsidP="00C3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D2" w:rsidRDefault="00C328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D2" w:rsidRDefault="00C328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D2" w:rsidRDefault="00C328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42" w:rsidRDefault="000A2342" w:rsidP="00C328D2">
      <w:pPr>
        <w:spacing w:after="0" w:line="240" w:lineRule="auto"/>
      </w:pPr>
      <w:r>
        <w:separator/>
      </w:r>
    </w:p>
  </w:footnote>
  <w:footnote w:type="continuationSeparator" w:id="0">
    <w:p w:rsidR="000A2342" w:rsidRDefault="000A2342" w:rsidP="00C3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D2" w:rsidRDefault="00C328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821"/>
      <w:docPartObj>
        <w:docPartGallery w:val="Watermarks"/>
        <w:docPartUnique/>
      </w:docPartObj>
    </w:sdtPr>
    <w:sdtContent>
      <w:p w:rsidR="00C328D2" w:rsidRDefault="00B06326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D2" w:rsidRDefault="00C328D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 [1305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6FC"/>
    <w:rsid w:val="00031901"/>
    <w:rsid w:val="00042B06"/>
    <w:rsid w:val="00083474"/>
    <w:rsid w:val="000A2342"/>
    <w:rsid w:val="000D7376"/>
    <w:rsid w:val="001601F0"/>
    <w:rsid w:val="001E4116"/>
    <w:rsid w:val="002D5AD9"/>
    <w:rsid w:val="003B2F0D"/>
    <w:rsid w:val="003E1087"/>
    <w:rsid w:val="003F0D05"/>
    <w:rsid w:val="0041419D"/>
    <w:rsid w:val="004153AB"/>
    <w:rsid w:val="004246D0"/>
    <w:rsid w:val="00596316"/>
    <w:rsid w:val="0085109C"/>
    <w:rsid w:val="008512F6"/>
    <w:rsid w:val="008B0AC2"/>
    <w:rsid w:val="008F442E"/>
    <w:rsid w:val="00947752"/>
    <w:rsid w:val="00A250A7"/>
    <w:rsid w:val="00AD2800"/>
    <w:rsid w:val="00B06326"/>
    <w:rsid w:val="00C25239"/>
    <w:rsid w:val="00C328D2"/>
    <w:rsid w:val="00E266FC"/>
    <w:rsid w:val="00E5106F"/>
    <w:rsid w:val="00E8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266F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B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A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D2"/>
  </w:style>
  <w:style w:type="paragraph" w:styleId="a9">
    <w:name w:val="footer"/>
    <w:basedOn w:val="a"/>
    <w:link w:val="aa"/>
    <w:uiPriority w:val="99"/>
    <w:semiHidden/>
    <w:unhideWhenUsed/>
    <w:rsid w:val="00C3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des.ru/download/438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D9A1-CA92-493C-9DA2-CCEE08D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5</Characters>
  <Application>Microsoft Office Word</Application>
  <DocSecurity>0</DocSecurity>
  <Lines>28</Lines>
  <Paragraphs>8</Paragraphs>
  <ScaleCrop>false</ScaleCrop>
  <Company>Home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q</cp:lastModifiedBy>
  <cp:revision>2</cp:revision>
  <dcterms:created xsi:type="dcterms:W3CDTF">2019-01-29T12:12:00Z</dcterms:created>
  <dcterms:modified xsi:type="dcterms:W3CDTF">2019-01-29T12:12:00Z</dcterms:modified>
</cp:coreProperties>
</file>